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Pr="00277349" w:rsidRDefault="00AE5A31" w:rsidP="00C15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349">
        <w:rPr>
          <w:rFonts w:ascii="Times New Roman" w:hAnsi="Times New Roman" w:cs="Times New Roman"/>
          <w:b/>
          <w:sz w:val="24"/>
          <w:szCs w:val="24"/>
          <w:lang w:val="uk-UA"/>
        </w:rPr>
        <w:t>Перелік координаційних центрів, які отримали завдання, але не надіслали бланки відповідей учасників</w:t>
      </w:r>
      <w:r w:rsidR="00C1519A" w:rsidRPr="002773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65227" w:rsidRPr="00277349" w:rsidRDefault="00C1519A" w:rsidP="00C15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349">
        <w:rPr>
          <w:rFonts w:ascii="Times New Roman" w:hAnsi="Times New Roman" w:cs="Times New Roman"/>
          <w:b/>
          <w:sz w:val="24"/>
          <w:szCs w:val="24"/>
          <w:lang w:val="uk-UA"/>
        </w:rPr>
        <w:t>конкурсу „КОЛОСОК-</w:t>
      </w:r>
      <w:r w:rsidR="00AC7C42">
        <w:rPr>
          <w:rFonts w:ascii="Times New Roman" w:hAnsi="Times New Roman" w:cs="Times New Roman"/>
          <w:b/>
          <w:sz w:val="24"/>
          <w:szCs w:val="24"/>
          <w:lang w:val="uk-UA"/>
        </w:rPr>
        <w:t>осінній</w:t>
      </w:r>
      <w:r w:rsidRPr="00277349">
        <w:rPr>
          <w:rFonts w:ascii="Times New Roman" w:hAnsi="Times New Roman" w:cs="Times New Roman"/>
          <w:b/>
          <w:sz w:val="24"/>
          <w:szCs w:val="24"/>
          <w:lang w:val="uk-UA"/>
        </w:rPr>
        <w:t>-201</w:t>
      </w:r>
      <w:r w:rsidR="00FC23D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277349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2617"/>
        <w:gridCol w:w="1919"/>
        <w:gridCol w:w="1241"/>
      </w:tblGrid>
      <w:tr w:rsidR="00AE5A31" w:rsidRPr="00277349" w:rsidTr="00253D5A">
        <w:tc>
          <w:tcPr>
            <w:tcW w:w="817" w:type="dxa"/>
          </w:tcPr>
          <w:p w:rsidR="00AE5A31" w:rsidRPr="00277349" w:rsidRDefault="00AE5A31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418" w:type="dxa"/>
          </w:tcPr>
          <w:p w:rsidR="00AE5A31" w:rsidRPr="00277349" w:rsidRDefault="00AE5A31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ісця проведення</w:t>
            </w:r>
          </w:p>
        </w:tc>
        <w:tc>
          <w:tcPr>
            <w:tcW w:w="1559" w:type="dxa"/>
          </w:tcPr>
          <w:p w:rsidR="00AE5A31" w:rsidRPr="00277349" w:rsidRDefault="00AE5A31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ок</w:t>
            </w:r>
          </w:p>
        </w:tc>
        <w:tc>
          <w:tcPr>
            <w:tcW w:w="2617" w:type="dxa"/>
          </w:tcPr>
          <w:p w:rsidR="00AE5A31" w:rsidRPr="00277349" w:rsidRDefault="00AE5A31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19" w:type="dxa"/>
          </w:tcPr>
          <w:p w:rsidR="00AE5A31" w:rsidRPr="00277349" w:rsidRDefault="00AE5A31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</w:t>
            </w:r>
          </w:p>
        </w:tc>
        <w:tc>
          <w:tcPr>
            <w:tcW w:w="1241" w:type="dxa"/>
          </w:tcPr>
          <w:p w:rsidR="00AE5A31" w:rsidRPr="00277349" w:rsidRDefault="00AE5A31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</w:tr>
      <w:tr w:rsidR="00AE5A31" w:rsidRPr="00277349" w:rsidTr="009A48EB">
        <w:tc>
          <w:tcPr>
            <w:tcW w:w="9571" w:type="dxa"/>
            <w:gridSpan w:val="6"/>
          </w:tcPr>
          <w:p w:rsidR="00AE5A31" w:rsidRPr="00277349" w:rsidRDefault="00E766D0" w:rsidP="00FC2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учасників з Криму до нас не надійшли. З цього питання, а також стосовно отримання призів просимо звертатися до координатора в Кр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а Володимировича (тел.</w:t>
            </w:r>
            <w:r w:rsidR="00FC2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7978-723-19-7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</w:tr>
      <w:tr w:rsidR="001E2EEA" w:rsidRPr="00277349" w:rsidTr="00C1519A">
        <w:tc>
          <w:tcPr>
            <w:tcW w:w="9571" w:type="dxa"/>
            <w:gridSpan w:val="6"/>
          </w:tcPr>
          <w:p w:rsidR="001E2EEA" w:rsidRPr="00277349" w:rsidRDefault="00AC7C42" w:rsidP="00AC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</w:t>
            </w:r>
            <w:r w:rsidR="00E76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ть</w:t>
            </w:r>
          </w:p>
        </w:tc>
      </w:tr>
      <w:tr w:rsidR="00AE5A31" w:rsidRPr="00277349" w:rsidTr="00253D5A">
        <w:tc>
          <w:tcPr>
            <w:tcW w:w="817" w:type="dxa"/>
          </w:tcPr>
          <w:p w:rsidR="00AE5A31" w:rsidRPr="00277349" w:rsidRDefault="00E766D0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5A31"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E5A31" w:rsidRPr="00277349" w:rsidRDefault="00AE5A31" w:rsidP="00AC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7</w:t>
            </w:r>
          </w:p>
        </w:tc>
        <w:tc>
          <w:tcPr>
            <w:tcW w:w="1559" w:type="dxa"/>
          </w:tcPr>
          <w:p w:rsidR="00AE5A31" w:rsidRPr="00277349" w:rsidRDefault="00C1519A" w:rsidP="00AC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0</w:t>
            </w: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0</w:t>
            </w:r>
            <w:r w:rsid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9</w:t>
            </w:r>
          </w:p>
        </w:tc>
        <w:tc>
          <w:tcPr>
            <w:tcW w:w="2617" w:type="dxa"/>
          </w:tcPr>
          <w:p w:rsidR="00AE5A31" w:rsidRPr="00277349" w:rsidRDefault="00AC7C42" w:rsidP="00EE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19" w:type="dxa"/>
          </w:tcPr>
          <w:p w:rsidR="00AE5A31" w:rsidRPr="00277349" w:rsidRDefault="00AC7C42" w:rsidP="00C1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натолій Володимирович</w:t>
            </w:r>
          </w:p>
        </w:tc>
        <w:tc>
          <w:tcPr>
            <w:tcW w:w="1241" w:type="dxa"/>
          </w:tcPr>
          <w:p w:rsidR="00AE5A31" w:rsidRPr="00277349" w:rsidRDefault="00AC7C42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C1519A" w:rsidRPr="00277349" w:rsidTr="00253D5A">
        <w:tc>
          <w:tcPr>
            <w:tcW w:w="817" w:type="dxa"/>
          </w:tcPr>
          <w:p w:rsidR="00C1519A" w:rsidRPr="00277349" w:rsidRDefault="00ED2C9E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1519A"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C1519A" w:rsidRPr="00277349" w:rsidRDefault="00AC7C42" w:rsidP="00ED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58</w:t>
            </w:r>
          </w:p>
        </w:tc>
        <w:tc>
          <w:tcPr>
            <w:tcW w:w="1559" w:type="dxa"/>
          </w:tcPr>
          <w:p w:rsidR="00C1519A" w:rsidRPr="00277349" w:rsidRDefault="00C1519A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7" w:type="dxa"/>
          </w:tcPr>
          <w:p w:rsidR="00C1519A" w:rsidRPr="00277349" w:rsidRDefault="00AC7C42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19" w:type="dxa"/>
          </w:tcPr>
          <w:p w:rsidR="00C1519A" w:rsidRPr="00277349" w:rsidRDefault="00AC7C42" w:rsidP="00C1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натолій Володимирович</w:t>
            </w:r>
          </w:p>
        </w:tc>
        <w:tc>
          <w:tcPr>
            <w:tcW w:w="1241" w:type="dxa"/>
          </w:tcPr>
          <w:p w:rsidR="00C1519A" w:rsidRPr="00277349" w:rsidRDefault="00AC7C42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C7C42" w:rsidRPr="00277349" w:rsidTr="006F187A">
        <w:tc>
          <w:tcPr>
            <w:tcW w:w="9571" w:type="dxa"/>
            <w:gridSpan w:val="6"/>
          </w:tcPr>
          <w:p w:rsidR="00AC7C42" w:rsidRDefault="00AC7C42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асть</w:t>
            </w:r>
          </w:p>
        </w:tc>
      </w:tr>
      <w:tr w:rsidR="00AC7C42" w:rsidRPr="00277349" w:rsidTr="00253D5A">
        <w:tc>
          <w:tcPr>
            <w:tcW w:w="817" w:type="dxa"/>
          </w:tcPr>
          <w:p w:rsidR="00AC7C42" w:rsidRDefault="008E10B0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53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06</w:t>
            </w:r>
          </w:p>
        </w:tc>
        <w:tc>
          <w:tcPr>
            <w:tcW w:w="1559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7" w:type="dxa"/>
          </w:tcPr>
          <w:p w:rsidR="00AC7C42" w:rsidRP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                    м. Новомосковськ</w:t>
            </w:r>
          </w:p>
        </w:tc>
        <w:tc>
          <w:tcPr>
            <w:tcW w:w="1919" w:type="dxa"/>
          </w:tcPr>
          <w:p w:rsidR="00AC7C42" w:rsidRP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марчук Оксана Дмитрівна</w:t>
            </w:r>
          </w:p>
        </w:tc>
        <w:tc>
          <w:tcPr>
            <w:tcW w:w="1241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C7C42" w:rsidRPr="00277349" w:rsidTr="00253D5A">
        <w:tc>
          <w:tcPr>
            <w:tcW w:w="817" w:type="dxa"/>
          </w:tcPr>
          <w:p w:rsidR="00AC7C42" w:rsidRDefault="008E10B0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3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C7C42" w:rsidRDefault="003D30F9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09</w:t>
            </w:r>
          </w:p>
        </w:tc>
        <w:tc>
          <w:tcPr>
            <w:tcW w:w="1559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7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19" w:type="dxa"/>
          </w:tcPr>
          <w:p w:rsidR="00AC7C42" w:rsidRPr="00AC7C42" w:rsidRDefault="003D30F9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маха Валентина Сергіївна</w:t>
            </w:r>
          </w:p>
        </w:tc>
        <w:tc>
          <w:tcPr>
            <w:tcW w:w="1241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C7C42" w:rsidRPr="00277349" w:rsidTr="00253D5A">
        <w:tc>
          <w:tcPr>
            <w:tcW w:w="817" w:type="dxa"/>
          </w:tcPr>
          <w:p w:rsidR="00AC7C42" w:rsidRDefault="008E10B0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53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C7C42" w:rsidRDefault="003D30F9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09</w:t>
            </w:r>
          </w:p>
        </w:tc>
        <w:tc>
          <w:tcPr>
            <w:tcW w:w="1559" w:type="dxa"/>
          </w:tcPr>
          <w:p w:rsidR="00AC7C42" w:rsidRDefault="00AC7C42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7" w:type="dxa"/>
          </w:tcPr>
          <w:p w:rsidR="00AC7C42" w:rsidRDefault="00902F1B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о-Соф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19" w:type="dxa"/>
          </w:tcPr>
          <w:p w:rsidR="00AC7C42" w:rsidRPr="00AC7C42" w:rsidRDefault="003D30F9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маха Валентина Сергіївна</w:t>
            </w:r>
          </w:p>
        </w:tc>
        <w:tc>
          <w:tcPr>
            <w:tcW w:w="1241" w:type="dxa"/>
          </w:tcPr>
          <w:p w:rsidR="00AC7C42" w:rsidRDefault="00902F1B" w:rsidP="002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C7C42" w:rsidRPr="00277349" w:rsidTr="009A48EB">
        <w:tc>
          <w:tcPr>
            <w:tcW w:w="9571" w:type="dxa"/>
            <w:gridSpan w:val="6"/>
          </w:tcPr>
          <w:p w:rsidR="00AC7C42" w:rsidRPr="00277349" w:rsidRDefault="00AC7C42" w:rsidP="00B31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ь</w:t>
            </w:r>
          </w:p>
        </w:tc>
      </w:tr>
      <w:tr w:rsidR="00AC7C42" w:rsidRPr="00277349" w:rsidTr="00253D5A">
        <w:tc>
          <w:tcPr>
            <w:tcW w:w="817" w:type="dxa"/>
          </w:tcPr>
          <w:p w:rsidR="00AC7C42" w:rsidRPr="00277349" w:rsidRDefault="00BE0926" w:rsidP="00BF7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90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C7C42" w:rsidRPr="00277349" w:rsidRDefault="00902F1B" w:rsidP="006E5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38</w:t>
            </w:r>
          </w:p>
        </w:tc>
        <w:tc>
          <w:tcPr>
            <w:tcW w:w="1559" w:type="dxa"/>
          </w:tcPr>
          <w:p w:rsidR="00AC7C42" w:rsidRPr="00277349" w:rsidRDefault="00902F1B" w:rsidP="00BF7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16-14249</w:t>
            </w:r>
          </w:p>
        </w:tc>
        <w:tc>
          <w:tcPr>
            <w:tcW w:w="2617" w:type="dxa"/>
          </w:tcPr>
          <w:p w:rsidR="00AC7C42" w:rsidRPr="00277349" w:rsidRDefault="00902F1B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анев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19" w:type="dxa"/>
          </w:tcPr>
          <w:p w:rsidR="00AC7C42" w:rsidRPr="00277349" w:rsidRDefault="00902F1B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2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міль</w:t>
            </w:r>
            <w:proofErr w:type="spellEnd"/>
            <w:r w:rsidRPr="00902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Володимирівна</w:t>
            </w:r>
          </w:p>
        </w:tc>
        <w:tc>
          <w:tcPr>
            <w:tcW w:w="1241" w:type="dxa"/>
          </w:tcPr>
          <w:p w:rsidR="00AC7C42" w:rsidRPr="00277349" w:rsidRDefault="00902F1B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C7C42" w:rsidRPr="00277349" w:rsidTr="009A48EB">
        <w:tc>
          <w:tcPr>
            <w:tcW w:w="9571" w:type="dxa"/>
            <w:gridSpan w:val="6"/>
          </w:tcPr>
          <w:p w:rsidR="00AC7C42" w:rsidRPr="00277349" w:rsidRDefault="00AC7C42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</w:t>
            </w:r>
            <w:r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ь</w:t>
            </w:r>
          </w:p>
        </w:tc>
      </w:tr>
      <w:tr w:rsidR="00AC7C42" w:rsidRPr="00277349" w:rsidTr="00253D5A">
        <w:tc>
          <w:tcPr>
            <w:tcW w:w="817" w:type="dxa"/>
          </w:tcPr>
          <w:p w:rsidR="00AC7C42" w:rsidRPr="00277349" w:rsidRDefault="00BE0926" w:rsidP="004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C7C42" w:rsidRPr="002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C7C42" w:rsidRPr="00277349" w:rsidRDefault="00902F1B" w:rsidP="00C1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08</w:t>
            </w:r>
          </w:p>
        </w:tc>
        <w:tc>
          <w:tcPr>
            <w:tcW w:w="1559" w:type="dxa"/>
          </w:tcPr>
          <w:p w:rsidR="00AC7C42" w:rsidRPr="00277349" w:rsidRDefault="00902F1B" w:rsidP="0082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00-15418</w:t>
            </w:r>
          </w:p>
        </w:tc>
        <w:tc>
          <w:tcPr>
            <w:tcW w:w="2617" w:type="dxa"/>
          </w:tcPr>
          <w:p w:rsidR="00AC7C42" w:rsidRPr="00277349" w:rsidRDefault="00902F1B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жанська</w:t>
            </w:r>
            <w:proofErr w:type="spellEnd"/>
            <w:r w:rsid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19" w:type="dxa"/>
          </w:tcPr>
          <w:p w:rsidR="00AC7C42" w:rsidRPr="00277349" w:rsidRDefault="00902F1B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0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ов</w:t>
            </w:r>
            <w:proofErr w:type="spellEnd"/>
            <w:r w:rsidRPr="00C90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Дмитрович</w:t>
            </w:r>
          </w:p>
        </w:tc>
        <w:tc>
          <w:tcPr>
            <w:tcW w:w="1241" w:type="dxa"/>
          </w:tcPr>
          <w:p w:rsidR="00AC7C42" w:rsidRPr="00277349" w:rsidRDefault="00801B82" w:rsidP="0082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C7C42" w:rsidRPr="00277349" w:rsidTr="00253D5A">
        <w:tc>
          <w:tcPr>
            <w:tcW w:w="817" w:type="dxa"/>
          </w:tcPr>
          <w:p w:rsidR="00AC7C42" w:rsidRPr="00277349" w:rsidRDefault="00BE0926" w:rsidP="008E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  <w:r w:rsidR="00AC7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C7C42" w:rsidRDefault="00801B82" w:rsidP="00C1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45</w:t>
            </w:r>
          </w:p>
        </w:tc>
        <w:tc>
          <w:tcPr>
            <w:tcW w:w="1559" w:type="dxa"/>
          </w:tcPr>
          <w:p w:rsidR="00AC7C42" w:rsidRDefault="00AC7C42" w:rsidP="0082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7" w:type="dxa"/>
          </w:tcPr>
          <w:p w:rsidR="00AC7C42" w:rsidRDefault="00801B82" w:rsidP="00C90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евська ЗОШ</w:t>
            </w:r>
          </w:p>
        </w:tc>
        <w:tc>
          <w:tcPr>
            <w:tcW w:w="1919" w:type="dxa"/>
          </w:tcPr>
          <w:p w:rsidR="00AC7C42" w:rsidRPr="008229DF" w:rsidRDefault="00801B82" w:rsidP="00AE5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ренко Галина Юріївна</w:t>
            </w:r>
          </w:p>
        </w:tc>
        <w:tc>
          <w:tcPr>
            <w:tcW w:w="1241" w:type="dxa"/>
          </w:tcPr>
          <w:p w:rsidR="00AC7C42" w:rsidRPr="00277349" w:rsidRDefault="00801B82" w:rsidP="0082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AE5A31" w:rsidRPr="00AE5A31" w:rsidRDefault="00AE5A31" w:rsidP="000703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E5A31" w:rsidRPr="00AE5A31" w:rsidSect="000703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31"/>
    <w:rsid w:val="0001101B"/>
    <w:rsid w:val="000703A8"/>
    <w:rsid w:val="001207A3"/>
    <w:rsid w:val="001E2EEA"/>
    <w:rsid w:val="002060AC"/>
    <w:rsid w:val="00253D5A"/>
    <w:rsid w:val="00277349"/>
    <w:rsid w:val="00286EB4"/>
    <w:rsid w:val="00353BE9"/>
    <w:rsid w:val="003D30F9"/>
    <w:rsid w:val="0049059C"/>
    <w:rsid w:val="004B4683"/>
    <w:rsid w:val="005E7D4E"/>
    <w:rsid w:val="0068736E"/>
    <w:rsid w:val="006B3506"/>
    <w:rsid w:val="006E5FE7"/>
    <w:rsid w:val="00790360"/>
    <w:rsid w:val="007E40E3"/>
    <w:rsid w:val="00801B82"/>
    <w:rsid w:val="008229DF"/>
    <w:rsid w:val="008B2FAC"/>
    <w:rsid w:val="008B4F98"/>
    <w:rsid w:val="008C2AA7"/>
    <w:rsid w:val="008E10B0"/>
    <w:rsid w:val="00902F1B"/>
    <w:rsid w:val="009227E0"/>
    <w:rsid w:val="009A1BE6"/>
    <w:rsid w:val="009A48EB"/>
    <w:rsid w:val="00A67B70"/>
    <w:rsid w:val="00AC7C42"/>
    <w:rsid w:val="00AE0E33"/>
    <w:rsid w:val="00AE5A31"/>
    <w:rsid w:val="00B04F43"/>
    <w:rsid w:val="00B312F1"/>
    <w:rsid w:val="00BA026F"/>
    <w:rsid w:val="00BE0926"/>
    <w:rsid w:val="00BF77FB"/>
    <w:rsid w:val="00C1519A"/>
    <w:rsid w:val="00C26092"/>
    <w:rsid w:val="00C65227"/>
    <w:rsid w:val="00C80DB5"/>
    <w:rsid w:val="00C90769"/>
    <w:rsid w:val="00CF19E2"/>
    <w:rsid w:val="00E766D0"/>
    <w:rsid w:val="00E97A68"/>
    <w:rsid w:val="00ED2C9E"/>
    <w:rsid w:val="00EE4B21"/>
    <w:rsid w:val="00FB67E8"/>
    <w:rsid w:val="00FC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F19A-97A9-451F-8320-47DF6700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5-27T09:14:00Z</dcterms:created>
  <dcterms:modified xsi:type="dcterms:W3CDTF">2016-01-13T08:49:00Z</dcterms:modified>
</cp:coreProperties>
</file>